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A0" w:rsidRDefault="00E314A0" w:rsidP="00FA37B6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F4D4C44" wp14:editId="4373A245">
            <wp:simplePos x="0" y="0"/>
            <wp:positionH relativeFrom="page">
              <wp:posOffset>-19050</wp:posOffset>
            </wp:positionH>
            <wp:positionV relativeFrom="page">
              <wp:posOffset>-19050</wp:posOffset>
            </wp:positionV>
            <wp:extent cx="7577999" cy="10719203"/>
            <wp:effectExtent l="0" t="0" r="444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 visuel générique - neutre 210x2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999" cy="1071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4A0" w:rsidRDefault="00824F17" w:rsidP="005E0E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8333" wp14:editId="648CEEA0">
                <wp:simplePos x="0" y="0"/>
                <wp:positionH relativeFrom="column">
                  <wp:posOffset>3179445</wp:posOffset>
                </wp:positionH>
                <wp:positionV relativeFrom="paragraph">
                  <wp:posOffset>4465320</wp:posOffset>
                </wp:positionV>
                <wp:extent cx="3695700" cy="2562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D7" w:rsidRPr="00274DC9" w:rsidRDefault="006059D7" w:rsidP="00274DC9">
                            <w:pPr>
                              <w:pStyle w:val="Paragraphestandard"/>
                              <w:spacing w:before="113" w:line="240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48"/>
                                <w:szCs w:val="56"/>
                              </w:rPr>
                            </w:pPr>
                            <w:r w:rsidRPr="00274DC9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48"/>
                                <w:szCs w:val="56"/>
                              </w:rPr>
                              <w:t xml:space="preserve">Le Centre HOSPITALIER </w:t>
                            </w:r>
                            <w:r w:rsidRPr="00274DC9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48"/>
                                <w:szCs w:val="56"/>
                              </w:rPr>
                              <w:br/>
                              <w:t>DE SAINT-DIZIER RECRUTE un</w:t>
                            </w:r>
                            <w:r w:rsidRPr="00274DC9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48"/>
                                <w:szCs w:val="56"/>
                              </w:rPr>
                              <w:br/>
                              <w:t xml:space="preserve">Gestionnaire </w:t>
                            </w:r>
                            <w:r w:rsidR="00C70E97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48"/>
                                <w:szCs w:val="56"/>
                              </w:rPr>
                              <w:t xml:space="preserve">des </w:t>
                            </w:r>
                            <w:r w:rsidRPr="00274DC9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48"/>
                                <w:szCs w:val="56"/>
                              </w:rPr>
                              <w:t>affaires médicales a TEMPS PLEIN</w:t>
                            </w:r>
                          </w:p>
                          <w:p w:rsidR="006059D7" w:rsidRPr="005F7A84" w:rsidRDefault="006059D7" w:rsidP="005F7A84">
                            <w:pPr>
                              <w:pStyle w:val="Paragraphestandard"/>
                              <w:spacing w:line="240" w:lineRule="auto"/>
                              <w:rPr>
                                <w:rFonts w:asciiTheme="minorHAnsi" w:hAnsiTheme="minorHAnsi" w:cstheme="minorHAnsi"/>
                                <w:caps/>
                                <w:color w:val="0B6D93"/>
                                <w:spacing w:val="-2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833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0.35pt;margin-top:351.6pt;width:291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" fillcolor="white [3201]" stroked="f" strokeweight=".5pt">
                <v:textbox>
                  <w:txbxContent>
                    <w:p w:rsidR="006059D7" w:rsidRPr="00274DC9" w:rsidRDefault="006059D7" w:rsidP="00274DC9">
                      <w:pPr>
                        <w:pStyle w:val="Paragraphestandard"/>
                        <w:spacing w:before="113" w:line="240" w:lineRule="auto"/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48"/>
                          <w:szCs w:val="56"/>
                        </w:rPr>
                      </w:pPr>
                      <w:r w:rsidRPr="00274DC9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48"/>
                          <w:szCs w:val="56"/>
                        </w:rPr>
                        <w:t xml:space="preserve">Le Centre HOSPITALIER </w:t>
                      </w:r>
                      <w:r w:rsidRPr="00274DC9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48"/>
                          <w:szCs w:val="56"/>
                        </w:rPr>
                        <w:br/>
                        <w:t>DE SAINT-DIZIER RECRUTE un</w:t>
                      </w:r>
                      <w:r w:rsidRPr="00274DC9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48"/>
                          <w:szCs w:val="56"/>
                        </w:rPr>
                        <w:br/>
                        <w:t xml:space="preserve">Gestionnaire </w:t>
                      </w:r>
                      <w:r w:rsidR="00C70E97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48"/>
                          <w:szCs w:val="56"/>
                        </w:rPr>
                        <w:t xml:space="preserve">des </w:t>
                      </w:r>
                      <w:r w:rsidRPr="00274DC9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48"/>
                          <w:szCs w:val="56"/>
                        </w:rPr>
                        <w:t>affaires médicales a TEMPS PLEIN</w:t>
                      </w:r>
                    </w:p>
                    <w:p w:rsidR="006059D7" w:rsidRPr="005F7A84" w:rsidRDefault="006059D7" w:rsidP="005F7A84">
                      <w:pPr>
                        <w:pStyle w:val="Paragraphestandard"/>
                        <w:spacing w:line="240" w:lineRule="auto"/>
                        <w:rPr>
                          <w:rFonts w:asciiTheme="minorHAnsi" w:hAnsiTheme="minorHAnsi" w:cstheme="minorHAnsi"/>
                          <w:caps/>
                          <w:color w:val="0B6D93"/>
                          <w:spacing w:val="-22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5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12415" wp14:editId="38321BA3">
                <wp:simplePos x="0" y="0"/>
                <wp:positionH relativeFrom="column">
                  <wp:posOffset>3065145</wp:posOffset>
                </wp:positionH>
                <wp:positionV relativeFrom="paragraph">
                  <wp:posOffset>8295005</wp:posOffset>
                </wp:positionV>
                <wp:extent cx="3676650" cy="1943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D7" w:rsidRPr="001515C5" w:rsidRDefault="006059D7" w:rsidP="0069046C">
                            <w:pPr>
                              <w:autoSpaceDE w:val="0"/>
                              <w:autoSpaceDN w:val="0"/>
                              <w:adjustRightInd w:val="0"/>
                              <w:spacing w:before="57"/>
                              <w:contextualSpacing w:val="0"/>
                              <w:jc w:val="both"/>
                              <w:textAlignment w:val="center"/>
                              <w:rPr>
                                <w:rFonts w:cstheme="minorHAnsi"/>
                                <w:color w:val="6F6F6E"/>
                                <w:sz w:val="24"/>
                              </w:rPr>
                            </w:pPr>
                            <w:r w:rsidRPr="001515C5"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  <w:t xml:space="preserve">N’hésitez pas à nous contacter pour tout renseignement sur </w:t>
                            </w:r>
                            <w:r w:rsidRPr="001515C5"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  <w:br/>
                              <w:t xml:space="preserve">le service, l’établissement, le GHT, ou tout élément qui pourrait </w:t>
                            </w:r>
                            <w:r w:rsidRPr="00694E10"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  <w:t>faciliter votre installation</w:t>
                            </w:r>
                            <w:r w:rsidRPr="001759DC">
                              <w:rPr>
                                <w:rFonts w:cstheme="minorHAnsi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1515C5"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  <w:t xml:space="preserve">dans notre belle région ! </w:t>
                            </w:r>
                          </w:p>
                          <w:p w:rsidR="006059D7" w:rsidRPr="001515C5" w:rsidRDefault="006059D7" w:rsidP="00A756D3">
                            <w:pPr>
                              <w:autoSpaceDE w:val="0"/>
                              <w:autoSpaceDN w:val="0"/>
                              <w:adjustRightInd w:val="0"/>
                              <w:spacing w:before="113"/>
                              <w:contextualSpacing w:val="0"/>
                              <w:textAlignment w:val="center"/>
                              <w:rPr>
                                <w:rFonts w:cstheme="minorHAnsi"/>
                                <w:color w:val="0B6C93"/>
                                <w:w w:val="90"/>
                                <w:szCs w:val="20"/>
                              </w:rPr>
                            </w:pPr>
                            <w:r w:rsidRPr="001515C5">
                              <w:rPr>
                                <w:rFonts w:cstheme="minorHAnsi"/>
                                <w:color w:val="0B6C93"/>
                                <w:spacing w:val="2"/>
                                <w:szCs w:val="20"/>
                              </w:rPr>
                              <w:t>Mme,</w:t>
                            </w:r>
                            <w:r>
                              <w:rPr>
                                <w:rFonts w:cstheme="minorHAnsi"/>
                                <w:color w:val="0B6C93"/>
                                <w:spacing w:val="2"/>
                                <w:szCs w:val="20"/>
                              </w:rPr>
                              <w:t xml:space="preserve"> Justine LEFEVRE, Attachée à la Direction des affaires médicales</w:t>
                            </w:r>
                          </w:p>
                          <w:p w:rsidR="00694E10" w:rsidRDefault="00694E10" w:rsidP="001515C5">
                            <w:pPr>
                              <w:rPr>
                                <w:rFonts w:cstheme="minorHAnsi"/>
                                <w:color w:val="FF0000"/>
                                <w:spacing w:val="4"/>
                                <w:szCs w:val="20"/>
                              </w:rPr>
                            </w:pPr>
                          </w:p>
                          <w:p w:rsidR="006059D7" w:rsidRDefault="006059D7" w:rsidP="001515C5">
                            <w:r w:rsidRPr="001515C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sz w:val="30"/>
                                <w:szCs w:val="30"/>
                              </w:rPr>
                              <w:t>03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sz w:val="30"/>
                                <w:szCs w:val="30"/>
                              </w:rPr>
                              <w:t xml:space="preserve"> 25 56 85 06</w:t>
                            </w:r>
                            <w:r w:rsidRPr="001515C5">
                              <w:rPr>
                                <w:rFonts w:ascii="Arial" w:hAnsi="Arial" w:cs="Arial"/>
                                <w:b/>
                                <w:bCs/>
                                <w:color w:val="0B6C93"/>
                                <w:sz w:val="30"/>
                                <w:szCs w:val="30"/>
                              </w:rPr>
                              <w:t>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2415" id="Zone de texte 3" o:spid="_x0000_s1027" type="#_x0000_t202" style="position:absolute;margin-left:241.35pt;margin-top:653.15pt;width:289.5pt;height:15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" filled="f" stroked="f" strokeweight=".5pt">
                <v:textbox>
                  <w:txbxContent>
                    <w:p w:rsidR="006059D7" w:rsidRPr="001515C5" w:rsidRDefault="006059D7" w:rsidP="0069046C">
                      <w:pPr>
                        <w:autoSpaceDE w:val="0"/>
                        <w:autoSpaceDN w:val="0"/>
                        <w:adjustRightInd w:val="0"/>
                        <w:spacing w:before="57"/>
                        <w:contextualSpacing w:val="0"/>
                        <w:jc w:val="both"/>
                        <w:textAlignment w:val="center"/>
                        <w:rPr>
                          <w:rFonts w:cstheme="minorHAnsi"/>
                          <w:color w:val="6F6F6E"/>
                          <w:sz w:val="24"/>
                        </w:rPr>
                      </w:pPr>
                      <w:r w:rsidRPr="001515C5">
                        <w:rPr>
                          <w:rFonts w:cstheme="minorHAnsi"/>
                          <w:color w:val="0B6C93"/>
                          <w:szCs w:val="20"/>
                        </w:rPr>
                        <w:t xml:space="preserve">N’hésitez pas à nous contacter pour tout renseignement sur </w:t>
                      </w:r>
                      <w:r w:rsidRPr="001515C5">
                        <w:rPr>
                          <w:rFonts w:cstheme="minorHAnsi"/>
                          <w:color w:val="0B6C93"/>
                          <w:szCs w:val="20"/>
                        </w:rPr>
                        <w:br/>
                        <w:t xml:space="preserve">le service, l’établissement, le GHT, ou tout élément qui pourrait </w:t>
                      </w:r>
                      <w:r w:rsidRPr="00694E10">
                        <w:rPr>
                          <w:rFonts w:cstheme="minorHAnsi"/>
                          <w:color w:val="0B6C93"/>
                          <w:szCs w:val="20"/>
                        </w:rPr>
                        <w:t>faciliter votre installation</w:t>
                      </w:r>
                      <w:r w:rsidRPr="001759DC">
                        <w:rPr>
                          <w:rFonts w:cstheme="minorHAnsi"/>
                          <w:color w:val="FF0000"/>
                          <w:szCs w:val="20"/>
                        </w:rPr>
                        <w:t xml:space="preserve"> </w:t>
                      </w:r>
                      <w:r w:rsidRPr="001515C5">
                        <w:rPr>
                          <w:rFonts w:cstheme="minorHAnsi"/>
                          <w:color w:val="0B6C93"/>
                          <w:szCs w:val="20"/>
                        </w:rPr>
                        <w:t xml:space="preserve">dans notre belle région ! </w:t>
                      </w:r>
                    </w:p>
                    <w:p w:rsidR="006059D7" w:rsidRPr="001515C5" w:rsidRDefault="006059D7" w:rsidP="00A756D3">
                      <w:pPr>
                        <w:autoSpaceDE w:val="0"/>
                        <w:autoSpaceDN w:val="0"/>
                        <w:adjustRightInd w:val="0"/>
                        <w:spacing w:before="113"/>
                        <w:contextualSpacing w:val="0"/>
                        <w:textAlignment w:val="center"/>
                        <w:rPr>
                          <w:rFonts w:cstheme="minorHAnsi"/>
                          <w:color w:val="0B6C93"/>
                          <w:w w:val="90"/>
                          <w:szCs w:val="20"/>
                        </w:rPr>
                      </w:pPr>
                      <w:r w:rsidRPr="001515C5">
                        <w:rPr>
                          <w:rFonts w:cstheme="minorHAnsi"/>
                          <w:color w:val="0B6C93"/>
                          <w:spacing w:val="2"/>
                          <w:szCs w:val="20"/>
                        </w:rPr>
                        <w:t>Mme,</w:t>
                      </w:r>
                      <w:r>
                        <w:rPr>
                          <w:rFonts w:cstheme="minorHAnsi"/>
                          <w:color w:val="0B6C93"/>
                          <w:spacing w:val="2"/>
                          <w:szCs w:val="20"/>
                        </w:rPr>
                        <w:t xml:space="preserve"> Justine LEFEVRE, Attachée à la Direction des affaires médicales</w:t>
                      </w:r>
                    </w:p>
                    <w:p w:rsidR="00694E10" w:rsidRDefault="00694E10" w:rsidP="001515C5">
                      <w:pPr>
                        <w:rPr>
                          <w:rFonts w:cstheme="minorHAnsi"/>
                          <w:color w:val="FF0000"/>
                          <w:spacing w:val="4"/>
                          <w:szCs w:val="20"/>
                        </w:rPr>
                      </w:pPr>
                    </w:p>
                    <w:p w:rsidR="006059D7" w:rsidRDefault="006059D7" w:rsidP="001515C5">
                      <w:r w:rsidRPr="001515C5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sz w:val="30"/>
                          <w:szCs w:val="30"/>
                        </w:rPr>
                        <w:t>03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sz w:val="30"/>
                          <w:szCs w:val="30"/>
                        </w:rPr>
                        <w:t xml:space="preserve"> 25 56 85 06</w:t>
                      </w:r>
                      <w:r w:rsidRPr="001515C5">
                        <w:rPr>
                          <w:rFonts w:ascii="Arial" w:hAnsi="Arial" w:cs="Arial"/>
                          <w:b/>
                          <w:bCs/>
                          <w:color w:val="0B6C93"/>
                          <w:sz w:val="30"/>
                          <w:szCs w:val="30"/>
                        </w:rPr>
                        <w:t> </w:t>
                      </w:r>
                    </w:p>
                  </w:txbxContent>
                </v:textbox>
              </v:shape>
            </w:pict>
          </mc:Fallback>
        </mc:AlternateContent>
      </w:r>
      <w:r w:rsidR="001515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B062B" wp14:editId="4008842D">
                <wp:simplePos x="0" y="0"/>
                <wp:positionH relativeFrom="column">
                  <wp:posOffset>3065145</wp:posOffset>
                </wp:positionH>
                <wp:positionV relativeFrom="paragraph">
                  <wp:posOffset>7456805</wp:posOffset>
                </wp:positionV>
                <wp:extent cx="3676650" cy="7905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D7" w:rsidRPr="001515C5" w:rsidRDefault="006059D7" w:rsidP="001515C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contextualSpacing w:val="0"/>
                              <w:textAlignment w:val="center"/>
                              <w:rPr>
                                <w:rFonts w:ascii="Microsoft New Tai Lue" w:hAnsi="Microsoft New Tai Lue" w:cs="Microsoft New Tai Lue"/>
                                <w:caps/>
                                <w:color w:val="6DAD41"/>
                                <w:spacing w:val="-19"/>
                                <w:sz w:val="48"/>
                                <w:szCs w:val="48"/>
                              </w:rPr>
                            </w:pPr>
                            <w:r w:rsidRPr="001515C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6DAD41"/>
                                <w:spacing w:val="-14"/>
                                <w:sz w:val="36"/>
                                <w:szCs w:val="36"/>
                              </w:rPr>
                              <w:t>Venez nous rejoindre,</w:t>
                            </w:r>
                            <w:r w:rsidRPr="001515C5">
                              <w:rPr>
                                <w:rFonts w:ascii="Microsoft New Tai Lue" w:hAnsi="Microsoft New Tai Lue" w:cs="Microsoft New Tai Lue"/>
                                <w:caps/>
                                <w:color w:val="6DAD41"/>
                                <w:spacing w:val="-19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6059D7" w:rsidRPr="00A756D3" w:rsidRDefault="006059D7" w:rsidP="001515C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contextualSpacing w:val="0"/>
                              <w:textAlignment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w w:val="90"/>
                              </w:rPr>
                            </w:pPr>
                            <w:r w:rsidRPr="00A756D3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w w:val="90"/>
                              </w:rPr>
                              <w:t xml:space="preserve">nous sommes à votre écoute afin de vous accompagner dans votre carrière </w:t>
                            </w:r>
                          </w:p>
                          <w:p w:rsidR="006059D7" w:rsidRDefault="00605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062B" id="Zone de texte 2" o:spid="_x0000_s1028" type="#_x0000_t202" style="position:absolute;margin-left:241.35pt;margin-top:587.15pt;width:289.5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" filled="f" stroked="f" strokeweight=".5pt">
                <v:textbox>
                  <w:txbxContent>
                    <w:p w:rsidR="006059D7" w:rsidRPr="001515C5" w:rsidRDefault="006059D7" w:rsidP="001515C5">
                      <w:pPr>
                        <w:autoSpaceDE w:val="0"/>
                        <w:autoSpaceDN w:val="0"/>
                        <w:adjustRightInd w:val="0"/>
                        <w:spacing w:before="0"/>
                        <w:contextualSpacing w:val="0"/>
                        <w:textAlignment w:val="center"/>
                        <w:rPr>
                          <w:rFonts w:ascii="Microsoft New Tai Lue" w:hAnsi="Microsoft New Tai Lue" w:cs="Microsoft New Tai Lue"/>
                          <w:caps/>
                          <w:color w:val="6DAD41"/>
                          <w:spacing w:val="-19"/>
                          <w:sz w:val="48"/>
                          <w:szCs w:val="48"/>
                        </w:rPr>
                      </w:pPr>
                      <w:r w:rsidRPr="001515C5">
                        <w:rPr>
                          <w:rFonts w:ascii="Microsoft New Tai Lue" w:hAnsi="Microsoft New Tai Lue" w:cs="Microsoft New Tai Lue"/>
                          <w:b/>
                          <w:bCs/>
                          <w:color w:val="6DAD41"/>
                          <w:spacing w:val="-14"/>
                          <w:sz w:val="36"/>
                          <w:szCs w:val="36"/>
                        </w:rPr>
                        <w:t>Venez nous rejoindre,</w:t>
                      </w:r>
                      <w:r w:rsidRPr="001515C5">
                        <w:rPr>
                          <w:rFonts w:ascii="Microsoft New Tai Lue" w:hAnsi="Microsoft New Tai Lue" w:cs="Microsoft New Tai Lue"/>
                          <w:caps/>
                          <w:color w:val="6DAD41"/>
                          <w:spacing w:val="-19"/>
                          <w:sz w:val="48"/>
                          <w:szCs w:val="48"/>
                        </w:rPr>
                        <w:t xml:space="preserve"> </w:t>
                      </w:r>
                    </w:p>
                    <w:p w:rsidR="006059D7" w:rsidRPr="00A756D3" w:rsidRDefault="006059D7" w:rsidP="001515C5">
                      <w:pPr>
                        <w:autoSpaceDE w:val="0"/>
                        <w:autoSpaceDN w:val="0"/>
                        <w:adjustRightInd w:val="0"/>
                        <w:spacing w:before="0"/>
                        <w:contextualSpacing w:val="0"/>
                        <w:textAlignment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w w:val="90"/>
                        </w:rPr>
                      </w:pPr>
                      <w:r w:rsidRPr="00A756D3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w w:val="90"/>
                        </w:rPr>
                        <w:t xml:space="preserve">nous sommes à votre écoute afin de vous accompagner dans votre carrière </w:t>
                      </w:r>
                    </w:p>
                    <w:p w:rsidR="006059D7" w:rsidRDefault="006059D7"/>
                  </w:txbxContent>
                </v:textbox>
              </v:shape>
            </w:pict>
          </mc:Fallback>
        </mc:AlternateContent>
      </w:r>
      <w:r w:rsidR="00E314A0">
        <w:br w:type="page"/>
      </w:r>
    </w:p>
    <w:p w:rsidR="00646788" w:rsidRPr="00FA37B6" w:rsidRDefault="00646788" w:rsidP="00FA37B6">
      <w:pPr>
        <w:pStyle w:val="PROFILDEPOSTE"/>
      </w:pPr>
      <w:r w:rsidRPr="00FA37B6">
        <w:lastRenderedPageBreak/>
        <w:t xml:space="preserve">PROFIL DE POSTE </w:t>
      </w:r>
    </w:p>
    <w:p w:rsidR="00646788" w:rsidRPr="00646788" w:rsidRDefault="00646788" w:rsidP="00FA37B6">
      <w:pPr>
        <w:spacing w:before="0"/>
      </w:pPr>
    </w:p>
    <w:p w:rsidR="00646788" w:rsidRPr="00646788" w:rsidRDefault="00646788" w:rsidP="005F7A84">
      <w:pPr>
        <w:pStyle w:val="BANDEAUTHMATIQUE"/>
      </w:pPr>
      <w:r w:rsidRPr="00646788">
        <w:t xml:space="preserve">IDENTIFICATION </w:t>
      </w:r>
      <w:r w:rsidR="00274DC9">
        <w:t>du poste</w:t>
      </w:r>
      <w:r w:rsidRPr="00646788">
        <w:t xml:space="preserve"> :</w:t>
      </w:r>
      <w:r w:rsidR="00274DC9">
        <w:t xml:space="preserve"> </w:t>
      </w:r>
    </w:p>
    <w:p w:rsidR="00824F17" w:rsidRPr="006F28E0" w:rsidRDefault="00646788" w:rsidP="00E7611F">
      <w:pPr>
        <w:jc w:val="both"/>
      </w:pPr>
      <w:r w:rsidRPr="00FA37B6">
        <w:rPr>
          <w:rStyle w:val="MISEENAVANTCar"/>
        </w:rPr>
        <w:t xml:space="preserve">Intitulé </w:t>
      </w:r>
      <w:r w:rsidRPr="00646788">
        <w:t>:</w:t>
      </w:r>
      <w:r w:rsidR="00824F17" w:rsidRPr="00824F17">
        <w:rPr>
          <w:color w:val="1F497D"/>
        </w:rPr>
        <w:t xml:space="preserve"> </w:t>
      </w:r>
      <w:r w:rsidR="00274DC9">
        <w:rPr>
          <w:color w:val="1F497D"/>
        </w:rPr>
        <w:t>Gestionnaire affaires médicales – contrôle de gestion sociale</w:t>
      </w:r>
    </w:p>
    <w:p w:rsidR="00646788" w:rsidRDefault="00274DC9" w:rsidP="005E0E5F">
      <w:r>
        <w:rPr>
          <w:rStyle w:val="MISEENAVANTCar"/>
        </w:rPr>
        <w:t>Service d’affectation</w:t>
      </w:r>
      <w:r w:rsidR="00646788" w:rsidRPr="00FA37B6">
        <w:rPr>
          <w:rStyle w:val="MISEENAVANTCar"/>
        </w:rPr>
        <w:t xml:space="preserve"> :</w:t>
      </w:r>
      <w:r w:rsidR="00646788" w:rsidRPr="00646788">
        <w:t xml:space="preserve"> </w:t>
      </w:r>
      <w:r>
        <w:rPr>
          <w:color w:val="1F497D"/>
        </w:rPr>
        <w:t xml:space="preserve">Direction des affaires médicales </w:t>
      </w:r>
    </w:p>
    <w:p w:rsidR="00274DC9" w:rsidRPr="002E019B" w:rsidRDefault="00274DC9" w:rsidP="00274DC9">
      <w:pPr>
        <w:rPr>
          <w:color w:val="1F497D"/>
        </w:rPr>
      </w:pPr>
      <w:r w:rsidRPr="00FA37B6">
        <w:rPr>
          <w:rStyle w:val="MISEENAVANTCar"/>
        </w:rPr>
        <w:t>Liaisons hiérarchiques :</w:t>
      </w:r>
      <w:r w:rsidRPr="00646788">
        <w:t xml:space="preserve"> </w:t>
      </w:r>
      <w:r>
        <w:rPr>
          <w:color w:val="1F497D"/>
        </w:rPr>
        <w:t xml:space="preserve">Directrice des affaires médicales – attachée d’administration aux affaires médicales. </w:t>
      </w:r>
    </w:p>
    <w:p w:rsidR="00FA37B6" w:rsidRDefault="00274DC9" w:rsidP="005E0E5F">
      <w:r w:rsidRPr="00274DC9">
        <w:rPr>
          <w:rStyle w:val="MISEENAVANTCar"/>
        </w:rPr>
        <w:t>Corps – Grade :</w:t>
      </w:r>
      <w:r>
        <w:t xml:space="preserve"> </w:t>
      </w:r>
      <w:r w:rsidRPr="00274DC9">
        <w:rPr>
          <w:color w:val="1F497D"/>
        </w:rPr>
        <w:t>Adjoint des cadres</w:t>
      </w:r>
      <w:r>
        <w:t xml:space="preserve"> </w:t>
      </w:r>
    </w:p>
    <w:p w:rsidR="00274DC9" w:rsidRPr="00646788" w:rsidRDefault="00274DC9" w:rsidP="005E0E5F">
      <w:r w:rsidRPr="00274DC9">
        <w:rPr>
          <w:rStyle w:val="MISEENAVANTCar"/>
        </w:rPr>
        <w:t>Quotité du poste :</w:t>
      </w:r>
      <w:r>
        <w:t xml:space="preserve"> </w:t>
      </w:r>
      <w:r w:rsidRPr="00274DC9">
        <w:rPr>
          <w:color w:val="1F497D"/>
        </w:rPr>
        <w:t>Temps plein</w:t>
      </w:r>
      <w:r>
        <w:t xml:space="preserve"> </w:t>
      </w:r>
    </w:p>
    <w:p w:rsidR="00646788" w:rsidRPr="00646788" w:rsidRDefault="00646788" w:rsidP="005F7A84">
      <w:pPr>
        <w:pStyle w:val="BANDEAUTHMATIQUE"/>
      </w:pPr>
      <w:r w:rsidRPr="00646788">
        <w:t xml:space="preserve">PRESENTATION DU </w:t>
      </w:r>
      <w:r w:rsidR="002E019B">
        <w:t>Service</w:t>
      </w:r>
      <w:r w:rsidRPr="00646788">
        <w:t xml:space="preserve"> :</w:t>
      </w:r>
    </w:p>
    <w:p w:rsidR="001759DC" w:rsidRPr="00156C01" w:rsidRDefault="00274DC9" w:rsidP="002E019B">
      <w:pPr>
        <w:rPr>
          <w:color w:val="1F497D"/>
        </w:rPr>
      </w:pPr>
      <w:r w:rsidRPr="00156C01">
        <w:rPr>
          <w:color w:val="1F497D"/>
        </w:rPr>
        <w:t>La Direction des affaires médicales est chargée</w:t>
      </w:r>
      <w:r w:rsidR="00156C01" w:rsidRPr="00156C01">
        <w:rPr>
          <w:color w:val="1F497D"/>
        </w:rPr>
        <w:t xml:space="preserve"> de mettre en œuvre la politique de gestion des ressources humaines médicales dans le cadre de la stratégie de l’établissement. </w:t>
      </w:r>
    </w:p>
    <w:p w:rsidR="00156C01" w:rsidRDefault="00156C01" w:rsidP="00156C01">
      <w:pPr>
        <w:rPr>
          <w:color w:val="1F497D"/>
        </w:rPr>
      </w:pPr>
    </w:p>
    <w:p w:rsidR="00156C01" w:rsidRDefault="00156C01" w:rsidP="00156C01">
      <w:pPr>
        <w:rPr>
          <w:color w:val="1F497D"/>
        </w:rPr>
      </w:pPr>
      <w:r>
        <w:rPr>
          <w:color w:val="1F497D"/>
        </w:rPr>
        <w:t>Elle est donc notamment chargée pour les personnels médicaux :</w:t>
      </w:r>
    </w:p>
    <w:p w:rsidR="001759DC" w:rsidRDefault="00156C01" w:rsidP="00156C01">
      <w:pPr>
        <w:rPr>
          <w:color w:val="1F497D"/>
        </w:rPr>
      </w:pPr>
      <w:r>
        <w:rPr>
          <w:color w:val="1F497D"/>
        </w:rPr>
        <w:t>-</w:t>
      </w:r>
      <w:r w:rsidR="00274DC9" w:rsidRPr="00156C01">
        <w:rPr>
          <w:color w:val="1F497D"/>
        </w:rPr>
        <w:t xml:space="preserve"> du recrutement et de la gestion des carrières</w:t>
      </w:r>
      <w:r>
        <w:rPr>
          <w:color w:val="1F497D"/>
        </w:rPr>
        <w:t xml:space="preserve"> ;</w:t>
      </w:r>
    </w:p>
    <w:p w:rsidR="00156C01" w:rsidRDefault="00156C01" w:rsidP="00156C01">
      <w:pPr>
        <w:rPr>
          <w:color w:val="1F497D"/>
        </w:rPr>
      </w:pPr>
      <w:r>
        <w:rPr>
          <w:color w:val="1F497D"/>
        </w:rPr>
        <w:t>- de la gestion du temps de travail ;</w:t>
      </w:r>
    </w:p>
    <w:p w:rsidR="00156C01" w:rsidRDefault="00156C01" w:rsidP="00156C01">
      <w:pPr>
        <w:rPr>
          <w:color w:val="1F497D"/>
        </w:rPr>
      </w:pPr>
      <w:r>
        <w:rPr>
          <w:color w:val="1F497D"/>
        </w:rPr>
        <w:t>- de la gestion de la formation continue</w:t>
      </w:r>
      <w:r w:rsidR="00551A16">
        <w:rPr>
          <w:color w:val="1F497D"/>
        </w:rPr>
        <w:t> ;</w:t>
      </w:r>
    </w:p>
    <w:p w:rsidR="00156C01" w:rsidRDefault="00156C01" w:rsidP="00156C01">
      <w:pPr>
        <w:rPr>
          <w:color w:val="1F497D"/>
        </w:rPr>
      </w:pPr>
      <w:r>
        <w:rPr>
          <w:color w:val="1F497D"/>
        </w:rPr>
        <w:t>- de la gestion de la paie</w:t>
      </w:r>
      <w:r w:rsidR="00551A16">
        <w:rPr>
          <w:color w:val="1F497D"/>
        </w:rPr>
        <w:t> ;</w:t>
      </w:r>
    </w:p>
    <w:p w:rsidR="00DD2BFE" w:rsidRDefault="00156C01" w:rsidP="00156C01">
      <w:pPr>
        <w:rPr>
          <w:color w:val="1F497D"/>
        </w:rPr>
      </w:pPr>
      <w:r>
        <w:rPr>
          <w:color w:val="1F497D"/>
        </w:rPr>
        <w:t>- du suivi des dossiers administratifs concernant leur mobilité</w:t>
      </w:r>
      <w:r w:rsidR="00551A16">
        <w:rPr>
          <w:color w:val="1F497D"/>
        </w:rPr>
        <w:t> ;</w:t>
      </w:r>
    </w:p>
    <w:p w:rsidR="006059D7" w:rsidRDefault="00551A16" w:rsidP="00156C01">
      <w:pPr>
        <w:rPr>
          <w:color w:val="1F497D"/>
        </w:rPr>
      </w:pPr>
      <w:r>
        <w:rPr>
          <w:color w:val="1F497D"/>
        </w:rPr>
        <w:t>- de l’</w:t>
      </w:r>
      <w:r w:rsidR="006059D7">
        <w:rPr>
          <w:color w:val="1F497D"/>
        </w:rPr>
        <w:t>organisation des remplacements ;</w:t>
      </w:r>
    </w:p>
    <w:p w:rsidR="006059D7" w:rsidRDefault="006059D7" w:rsidP="00156C01">
      <w:pPr>
        <w:rPr>
          <w:color w:val="1F497D"/>
        </w:rPr>
      </w:pPr>
      <w:r>
        <w:rPr>
          <w:color w:val="1F497D"/>
        </w:rPr>
        <w:t>- de la gestion des agréments pour l’accueil d’interne</w:t>
      </w:r>
      <w:r w:rsidR="00694E10">
        <w:rPr>
          <w:color w:val="1F497D"/>
        </w:rPr>
        <w:t>s</w:t>
      </w:r>
      <w:r>
        <w:rPr>
          <w:color w:val="1F497D"/>
        </w:rPr>
        <w:t xml:space="preserve">, ou d’étudiants </w:t>
      </w:r>
    </w:p>
    <w:p w:rsidR="006059D7" w:rsidRPr="00156C01" w:rsidRDefault="006059D7" w:rsidP="00156C01">
      <w:pPr>
        <w:rPr>
          <w:color w:val="1F497D"/>
        </w:rPr>
      </w:pPr>
      <w:r>
        <w:rPr>
          <w:color w:val="1F497D"/>
        </w:rPr>
        <w:t xml:space="preserve">- de l’organisation et de la participation aux instances concernant les personnels médicaux : CME, COPS… </w:t>
      </w:r>
    </w:p>
    <w:p w:rsidR="00E7611F" w:rsidRPr="00646788" w:rsidRDefault="00E7611F" w:rsidP="005E0E5F"/>
    <w:p w:rsidR="00646788" w:rsidRPr="00646788" w:rsidRDefault="00646788" w:rsidP="005F7A84">
      <w:pPr>
        <w:pStyle w:val="BANDEAUTHMATIQUE"/>
      </w:pPr>
      <w:r w:rsidRPr="00646788">
        <w:t>DEFINITION D</w:t>
      </w:r>
      <w:r w:rsidR="002E019B">
        <w:t>u</w:t>
      </w:r>
      <w:r w:rsidRPr="00646788">
        <w:t xml:space="preserve"> POSTE :</w:t>
      </w:r>
    </w:p>
    <w:p w:rsidR="00646788" w:rsidRPr="00646788" w:rsidRDefault="00BB1AD7" w:rsidP="00FA37B6">
      <w:pPr>
        <w:pStyle w:val="MISEENAVANT"/>
      </w:pPr>
      <w:r>
        <w:t>Missions principales</w:t>
      </w:r>
      <w:r w:rsidR="00646788" w:rsidRPr="00646788">
        <w:t xml:space="preserve"> :</w:t>
      </w:r>
    </w:p>
    <w:p w:rsidR="00BB1AD7" w:rsidRDefault="0027548C" w:rsidP="005E0E5F">
      <w:pPr>
        <w:rPr>
          <w:color w:val="1F497D"/>
        </w:rPr>
      </w:pPr>
      <w:r>
        <w:rPr>
          <w:color w:val="1F497D"/>
        </w:rPr>
        <w:t xml:space="preserve">Le professionnel à diverses missions de gestion opérationnelle des affaires médicales </w:t>
      </w:r>
      <w:r w:rsidR="00551A16">
        <w:rPr>
          <w:color w:val="1F497D"/>
        </w:rPr>
        <w:t>pour le site de Saint-Dizier</w:t>
      </w:r>
      <w:r w:rsidR="00BB1AD7">
        <w:rPr>
          <w:color w:val="1F497D"/>
        </w:rPr>
        <w:t xml:space="preserve">: </w:t>
      </w:r>
    </w:p>
    <w:p w:rsidR="00E7611F" w:rsidRPr="00BB1AD7" w:rsidRDefault="00BB1AD7" w:rsidP="00BB1AD7">
      <w:pPr>
        <w:pStyle w:val="Paragraphedeliste"/>
        <w:numPr>
          <w:ilvl w:val="0"/>
          <w:numId w:val="5"/>
        </w:numPr>
      </w:pPr>
      <w:r>
        <w:rPr>
          <w:color w:val="1F497D"/>
        </w:rPr>
        <w:t xml:space="preserve">La </w:t>
      </w:r>
      <w:r w:rsidR="00156C01">
        <w:rPr>
          <w:color w:val="1F497D"/>
        </w:rPr>
        <w:t>g</w:t>
      </w:r>
      <w:r w:rsidR="006059D7">
        <w:rPr>
          <w:color w:val="1F497D"/>
        </w:rPr>
        <w:t>estion de la paie</w:t>
      </w:r>
    </w:p>
    <w:p w:rsidR="00BB1AD7" w:rsidRPr="00BB1AD7" w:rsidRDefault="00BB1AD7" w:rsidP="00BB1AD7">
      <w:pPr>
        <w:pStyle w:val="Paragraphedeliste"/>
        <w:numPr>
          <w:ilvl w:val="0"/>
          <w:numId w:val="5"/>
        </w:numPr>
      </w:pPr>
      <w:r>
        <w:rPr>
          <w:color w:val="1F497D"/>
        </w:rPr>
        <w:t xml:space="preserve">La gestion des carrières : </w:t>
      </w:r>
      <w:r w:rsidR="006059D7">
        <w:rPr>
          <w:color w:val="1F497D"/>
        </w:rPr>
        <w:t>suivi de l’</w:t>
      </w:r>
      <w:r>
        <w:rPr>
          <w:color w:val="1F497D"/>
        </w:rPr>
        <w:t>avancement d’échelon pour les praticiens hospitaliers</w:t>
      </w:r>
      <w:r w:rsidR="006059D7">
        <w:rPr>
          <w:color w:val="1F497D"/>
        </w:rPr>
        <w:t xml:space="preserve"> et contractuels</w:t>
      </w:r>
      <w:r>
        <w:rPr>
          <w:color w:val="1F497D"/>
        </w:rPr>
        <w:t xml:space="preserve"> </w:t>
      </w:r>
    </w:p>
    <w:p w:rsidR="00BB1AD7" w:rsidRPr="006059D7" w:rsidRDefault="00BB1AD7" w:rsidP="00BB1AD7">
      <w:pPr>
        <w:pStyle w:val="Paragraphedeliste"/>
        <w:numPr>
          <w:ilvl w:val="0"/>
          <w:numId w:val="5"/>
        </w:numPr>
      </w:pPr>
      <w:r>
        <w:rPr>
          <w:color w:val="1F497D"/>
        </w:rPr>
        <w:t xml:space="preserve">Gestion du temps de travail : </w:t>
      </w:r>
      <w:r w:rsidR="00694E10">
        <w:rPr>
          <w:color w:val="1F497D"/>
        </w:rPr>
        <w:t>suivi</w:t>
      </w:r>
      <w:r>
        <w:rPr>
          <w:color w:val="1F497D"/>
        </w:rPr>
        <w:t xml:space="preserve"> du planning des praticiens, décompte des congés et des plages additionnelles</w:t>
      </w:r>
    </w:p>
    <w:p w:rsidR="006059D7" w:rsidRPr="00BB1AD7" w:rsidRDefault="006059D7" w:rsidP="00BB1AD7">
      <w:pPr>
        <w:pStyle w:val="Paragraphedeliste"/>
        <w:numPr>
          <w:ilvl w:val="0"/>
          <w:numId w:val="5"/>
        </w:numPr>
      </w:pPr>
      <w:r>
        <w:rPr>
          <w:color w:val="1F497D"/>
        </w:rPr>
        <w:t xml:space="preserve">Accueil des praticiens et réponses </w:t>
      </w:r>
      <w:r w:rsidR="00694E10">
        <w:rPr>
          <w:color w:val="1F497D"/>
        </w:rPr>
        <w:t>aux questions administratives</w:t>
      </w:r>
      <w:r>
        <w:rPr>
          <w:color w:val="1F497D"/>
        </w:rPr>
        <w:t xml:space="preserve"> en rapport avec le traitement des salaires</w:t>
      </w:r>
    </w:p>
    <w:p w:rsidR="00BB1AD7" w:rsidRPr="0027548C" w:rsidRDefault="0027548C" w:rsidP="0027548C">
      <w:pPr>
        <w:rPr>
          <w:color w:val="1F497D"/>
        </w:rPr>
      </w:pPr>
      <w:r>
        <w:rPr>
          <w:color w:val="1F497D"/>
        </w:rPr>
        <w:t>Il est aussi amené à mettre en œuvre le</w:t>
      </w:r>
      <w:r w:rsidRPr="0027548C">
        <w:rPr>
          <w:color w:val="1F497D"/>
        </w:rPr>
        <w:t xml:space="preserve"> contrôle de gestion sociale</w:t>
      </w:r>
      <w:r w:rsidR="00551A16">
        <w:rPr>
          <w:color w:val="1F497D"/>
        </w:rPr>
        <w:t xml:space="preserve"> pour le Centre hospitalier de Saint-Dizier et de Vitry-le-François</w:t>
      </w:r>
      <w:r w:rsidRPr="0027548C">
        <w:rPr>
          <w:color w:val="1F497D"/>
        </w:rPr>
        <w:t xml:space="preserve"> : </w:t>
      </w:r>
    </w:p>
    <w:p w:rsidR="0027548C" w:rsidRPr="0027548C" w:rsidRDefault="0027548C" w:rsidP="0027548C">
      <w:pPr>
        <w:pStyle w:val="Paragraphedeliste"/>
        <w:numPr>
          <w:ilvl w:val="0"/>
          <w:numId w:val="5"/>
        </w:numPr>
        <w:rPr>
          <w:color w:val="1F497D"/>
        </w:rPr>
      </w:pPr>
      <w:r w:rsidRPr="0027548C">
        <w:rPr>
          <w:color w:val="1F497D"/>
        </w:rPr>
        <w:t xml:space="preserve">Suivi des effectifs </w:t>
      </w:r>
      <w:r>
        <w:rPr>
          <w:color w:val="1F497D"/>
        </w:rPr>
        <w:t>des personnels médicaux et analyse des résultats</w:t>
      </w:r>
    </w:p>
    <w:p w:rsidR="0027548C" w:rsidRDefault="0027548C" w:rsidP="00C41FA9">
      <w:pPr>
        <w:pStyle w:val="Paragraphedeliste"/>
        <w:numPr>
          <w:ilvl w:val="0"/>
          <w:numId w:val="5"/>
        </w:numPr>
        <w:rPr>
          <w:color w:val="1F497D"/>
        </w:rPr>
      </w:pPr>
      <w:r w:rsidRPr="0027548C">
        <w:rPr>
          <w:color w:val="1F497D"/>
        </w:rPr>
        <w:t xml:space="preserve">En lien avec l’attachée d’administration : </w:t>
      </w:r>
      <w:r>
        <w:rPr>
          <w:color w:val="1F497D"/>
        </w:rPr>
        <w:t xml:space="preserve">réponse aux enquêtes </w:t>
      </w:r>
      <w:r w:rsidR="00156C01">
        <w:rPr>
          <w:color w:val="1F497D"/>
        </w:rPr>
        <w:t>internes</w:t>
      </w:r>
      <w:r w:rsidR="00694E10">
        <w:rPr>
          <w:color w:val="1F497D"/>
        </w:rPr>
        <w:t xml:space="preserve"> à l’établissement</w:t>
      </w:r>
      <w:r w:rsidR="00156C01">
        <w:rPr>
          <w:color w:val="1F497D"/>
        </w:rPr>
        <w:t xml:space="preserve"> et externes (</w:t>
      </w:r>
      <w:r>
        <w:rPr>
          <w:color w:val="1F497D"/>
        </w:rPr>
        <w:t>ARS</w:t>
      </w:r>
      <w:r w:rsidR="00156C01">
        <w:rPr>
          <w:color w:val="1F497D"/>
        </w:rPr>
        <w:t>)</w:t>
      </w:r>
      <w:r>
        <w:rPr>
          <w:color w:val="1F497D"/>
        </w:rPr>
        <w:t xml:space="preserve">, </w:t>
      </w:r>
      <w:r w:rsidR="00156C01">
        <w:rPr>
          <w:color w:val="1F497D"/>
        </w:rPr>
        <w:t xml:space="preserve">élaboration de la </w:t>
      </w:r>
      <w:r>
        <w:rPr>
          <w:color w:val="1F497D"/>
        </w:rPr>
        <w:t>SAE</w:t>
      </w:r>
      <w:r w:rsidR="00156C01">
        <w:rPr>
          <w:color w:val="1F497D"/>
        </w:rPr>
        <w:t xml:space="preserve"> et du Bilan social</w:t>
      </w:r>
      <w:r>
        <w:rPr>
          <w:color w:val="1F497D"/>
        </w:rPr>
        <w:t>,</w:t>
      </w:r>
      <w:r w:rsidR="00156C01">
        <w:rPr>
          <w:color w:val="1F497D"/>
        </w:rPr>
        <w:t xml:space="preserve"> suivi de l’EPRD</w:t>
      </w:r>
      <w:r w:rsidR="00B46EE2">
        <w:rPr>
          <w:color w:val="1F497D"/>
        </w:rPr>
        <w:t xml:space="preserve">. </w:t>
      </w:r>
    </w:p>
    <w:p w:rsidR="006059D7" w:rsidRPr="00B46EE2" w:rsidRDefault="00B46EE2" w:rsidP="00B46EE2">
      <w:pPr>
        <w:rPr>
          <w:color w:val="1F497D"/>
        </w:rPr>
      </w:pPr>
      <w:r>
        <w:rPr>
          <w:color w:val="1F497D"/>
        </w:rPr>
        <w:t>En qualité d’agent du service public, le professionnel devra se conformer au</w:t>
      </w:r>
      <w:r w:rsidR="006059D7">
        <w:rPr>
          <w:color w:val="1F497D"/>
        </w:rPr>
        <w:t xml:space="preserve"> chapitre IV de la loi n°83-634 du 13 juillet 1983 modifiée portant droits et obligations des fonctionnaires et au code de déontologie. </w:t>
      </w:r>
    </w:p>
    <w:p w:rsidR="00646788" w:rsidRDefault="00646788" w:rsidP="00FA37B6">
      <w:pPr>
        <w:pStyle w:val="MISEENAVANT"/>
      </w:pPr>
      <w:r w:rsidRPr="00646788">
        <w:t>Horaires</w:t>
      </w:r>
      <w:r w:rsidR="00BB1AD7">
        <w:t xml:space="preserve"> </w:t>
      </w:r>
      <w:r w:rsidRPr="00646788">
        <w:t>:</w:t>
      </w:r>
      <w:r w:rsidR="008051F0">
        <w:t xml:space="preserve"> </w:t>
      </w:r>
    </w:p>
    <w:p w:rsidR="002E019B" w:rsidRDefault="00BB1AD7" w:rsidP="00FA37B6">
      <w:pPr>
        <w:pStyle w:val="MISEENAVANT"/>
        <w:rPr>
          <w:b w:val="0"/>
          <w:caps w:val="0"/>
          <w:color w:val="1F497D"/>
        </w:rPr>
      </w:pPr>
      <w:r>
        <w:rPr>
          <w:b w:val="0"/>
          <w:caps w:val="0"/>
          <w:color w:val="1F497D"/>
        </w:rPr>
        <w:t>35h par semaine</w:t>
      </w:r>
    </w:p>
    <w:p w:rsidR="00867B29" w:rsidRDefault="00867B29" w:rsidP="00FA37B6">
      <w:pPr>
        <w:pStyle w:val="MISEENAVANT"/>
        <w:rPr>
          <w:b w:val="0"/>
          <w:caps w:val="0"/>
          <w:color w:val="1F497D"/>
        </w:rPr>
      </w:pPr>
    </w:p>
    <w:p w:rsidR="00867B29" w:rsidRDefault="00BB1AD7" w:rsidP="00FA37B6">
      <w:pPr>
        <w:pStyle w:val="MISEENAVANT"/>
      </w:pPr>
      <w:r>
        <w:t>RELATION EXTERNE</w:t>
      </w:r>
      <w:r w:rsidR="00867B29" w:rsidRPr="00867B29">
        <w:t> :</w:t>
      </w:r>
    </w:p>
    <w:p w:rsidR="00867B29" w:rsidRDefault="00BB1AD7" w:rsidP="00FA37B6">
      <w:pPr>
        <w:pStyle w:val="MISEENAVANT"/>
        <w:rPr>
          <w:b w:val="0"/>
          <w:caps w:val="0"/>
          <w:color w:val="1F497D"/>
        </w:rPr>
      </w:pPr>
      <w:r>
        <w:rPr>
          <w:b w:val="0"/>
          <w:caps w:val="0"/>
          <w:color w:val="1F497D"/>
        </w:rPr>
        <w:t xml:space="preserve">Trésorerie Hospitalière – C.P.A.M – IRCANTEC – ARS </w:t>
      </w:r>
    </w:p>
    <w:p w:rsidR="004177D5" w:rsidRDefault="004177D5">
      <w:pPr>
        <w:spacing w:before="0" w:after="200" w:line="276" w:lineRule="auto"/>
        <w:contextualSpacing w:val="0"/>
        <w:rPr>
          <w:color w:val="1F497D"/>
        </w:rPr>
      </w:pPr>
      <w:r>
        <w:rPr>
          <w:b/>
          <w:caps/>
          <w:color w:val="1F497D"/>
        </w:rPr>
        <w:br w:type="page"/>
      </w:r>
    </w:p>
    <w:p w:rsidR="002E019B" w:rsidRDefault="002E019B" w:rsidP="00FA37B6">
      <w:pPr>
        <w:pStyle w:val="MISEENAVANT"/>
        <w:rPr>
          <w:b w:val="0"/>
          <w:caps w:val="0"/>
          <w:color w:val="1F497D"/>
        </w:rPr>
      </w:pPr>
    </w:p>
    <w:p w:rsidR="002E019B" w:rsidRPr="00646788" w:rsidRDefault="001759DC" w:rsidP="002E019B">
      <w:pPr>
        <w:pStyle w:val="BANDEAUTHMATIQUE"/>
      </w:pPr>
      <w:r>
        <w:t>Profil requis :</w:t>
      </w:r>
    </w:p>
    <w:p w:rsidR="001759DC" w:rsidRDefault="001759DC" w:rsidP="00FA37B6">
      <w:pPr>
        <w:pStyle w:val="MISEENAVANT"/>
      </w:pPr>
      <w:r>
        <w:t>Connaissances</w:t>
      </w:r>
      <w:r w:rsidR="00BB1AD7">
        <w:t xml:space="preserve"> - COMPETENCES</w:t>
      </w:r>
      <w:r>
        <w:t xml:space="preserve"> : </w:t>
      </w:r>
    </w:p>
    <w:p w:rsidR="0036081A" w:rsidRPr="0036081A" w:rsidRDefault="0036081A" w:rsidP="00BB1AD7">
      <w:pPr>
        <w:pStyle w:val="MISEENAVANT"/>
        <w:numPr>
          <w:ilvl w:val="0"/>
          <w:numId w:val="5"/>
        </w:numPr>
        <w:tabs>
          <w:tab w:val="left" w:pos="709"/>
        </w:tabs>
        <w:rPr>
          <w:b w:val="0"/>
          <w:caps w:val="0"/>
        </w:rPr>
      </w:pPr>
      <w:r w:rsidRPr="0036081A">
        <w:rPr>
          <w:b w:val="0"/>
          <w:caps w:val="0"/>
        </w:rPr>
        <w:t>Bac +2</w:t>
      </w:r>
      <w:r>
        <w:rPr>
          <w:b w:val="0"/>
          <w:caps w:val="0"/>
        </w:rPr>
        <w:t xml:space="preserve"> - Bac +3 :</w:t>
      </w:r>
      <w:r w:rsidRPr="0036081A">
        <w:rPr>
          <w:b w:val="0"/>
          <w:caps w:val="0"/>
        </w:rPr>
        <w:t xml:space="preserve"> comptabilité</w:t>
      </w:r>
      <w:r>
        <w:rPr>
          <w:b w:val="0"/>
          <w:caps w:val="0"/>
        </w:rPr>
        <w:t>,</w:t>
      </w:r>
      <w:r w:rsidRPr="0036081A">
        <w:rPr>
          <w:b w:val="0"/>
          <w:caps w:val="0"/>
        </w:rPr>
        <w:t xml:space="preserve"> Ressources humaines</w:t>
      </w:r>
      <w:r>
        <w:rPr>
          <w:b w:val="0"/>
          <w:caps w:val="0"/>
        </w:rPr>
        <w:t>, contrôle de gestion, statistiques</w:t>
      </w:r>
      <w:bookmarkStart w:id="0" w:name="_GoBack"/>
      <w:bookmarkEnd w:id="0"/>
    </w:p>
    <w:p w:rsidR="001759DC" w:rsidRDefault="001759DC" w:rsidP="00BB1AD7">
      <w:pPr>
        <w:pStyle w:val="MISEENAVANT"/>
        <w:numPr>
          <w:ilvl w:val="0"/>
          <w:numId w:val="5"/>
        </w:numPr>
        <w:tabs>
          <w:tab w:val="left" w:pos="709"/>
        </w:tabs>
      </w:pPr>
      <w:r w:rsidRPr="001759DC">
        <w:rPr>
          <w:b w:val="0"/>
          <w:caps w:val="0"/>
        </w:rPr>
        <w:t>Fonctionnement</w:t>
      </w:r>
      <w:r w:rsidRPr="001759DC">
        <w:t xml:space="preserve"> </w:t>
      </w:r>
      <w:r w:rsidRPr="001759DC">
        <w:rPr>
          <w:b w:val="0"/>
          <w:caps w:val="0"/>
        </w:rPr>
        <w:t>d’un établissement public de santé (connaissances générales)</w:t>
      </w:r>
      <w:r w:rsidRPr="001759DC">
        <w:t xml:space="preserve"> </w:t>
      </w:r>
    </w:p>
    <w:p w:rsidR="00694E10" w:rsidRPr="001759DC" w:rsidRDefault="00694E10" w:rsidP="00694E10">
      <w:pPr>
        <w:pStyle w:val="MISEENAVANT"/>
        <w:numPr>
          <w:ilvl w:val="0"/>
          <w:numId w:val="5"/>
        </w:numPr>
        <w:rPr>
          <w:b w:val="0"/>
          <w:caps w:val="0"/>
        </w:rPr>
      </w:pPr>
      <w:r w:rsidRPr="001759DC">
        <w:rPr>
          <w:b w:val="0"/>
          <w:caps w:val="0"/>
        </w:rPr>
        <w:t>Traitement de la paie</w:t>
      </w:r>
      <w:r>
        <w:rPr>
          <w:b w:val="0"/>
          <w:caps w:val="0"/>
        </w:rPr>
        <w:t xml:space="preserve"> et des données sociales</w:t>
      </w:r>
    </w:p>
    <w:p w:rsidR="00694E10" w:rsidRDefault="00694E10" w:rsidP="00694E10">
      <w:pPr>
        <w:pStyle w:val="MISEENAVANT"/>
        <w:numPr>
          <w:ilvl w:val="0"/>
          <w:numId w:val="5"/>
        </w:numPr>
        <w:rPr>
          <w:b w:val="0"/>
          <w:caps w:val="0"/>
        </w:rPr>
      </w:pPr>
      <w:r w:rsidRPr="00BB1AD7">
        <w:rPr>
          <w:b w:val="0"/>
          <w:caps w:val="0"/>
        </w:rPr>
        <w:t>Excel niveau avancé à expert, Word, Outlook</w:t>
      </w:r>
    </w:p>
    <w:p w:rsidR="00BB1AD7" w:rsidRPr="00BB1AD7" w:rsidRDefault="00BB1AD7" w:rsidP="00BB1AD7">
      <w:pPr>
        <w:pStyle w:val="MISEENAVANT"/>
        <w:numPr>
          <w:ilvl w:val="0"/>
          <w:numId w:val="5"/>
        </w:numPr>
        <w:tabs>
          <w:tab w:val="left" w:pos="709"/>
        </w:tabs>
        <w:rPr>
          <w:b w:val="0"/>
          <w:caps w:val="0"/>
        </w:rPr>
      </w:pPr>
      <w:r w:rsidRPr="00BB1AD7">
        <w:rPr>
          <w:b w:val="0"/>
          <w:caps w:val="0"/>
        </w:rPr>
        <w:t>Connaissance des statuts des personnels m</w:t>
      </w:r>
      <w:r w:rsidR="006059D7">
        <w:rPr>
          <w:b w:val="0"/>
          <w:caps w:val="0"/>
        </w:rPr>
        <w:t>é</w:t>
      </w:r>
      <w:r w:rsidRPr="00BB1AD7">
        <w:rPr>
          <w:b w:val="0"/>
          <w:caps w:val="0"/>
        </w:rPr>
        <w:t>dicaux</w:t>
      </w:r>
    </w:p>
    <w:p w:rsidR="006059D7" w:rsidRDefault="006059D7" w:rsidP="006059D7">
      <w:pPr>
        <w:pStyle w:val="MISEENAVANT"/>
        <w:ind w:left="720"/>
        <w:rPr>
          <w:b w:val="0"/>
          <w:caps w:val="0"/>
        </w:rPr>
      </w:pPr>
    </w:p>
    <w:p w:rsidR="00BB1AD7" w:rsidRPr="00B46EE2" w:rsidRDefault="00B46EE2" w:rsidP="00551A16">
      <w:pPr>
        <w:pStyle w:val="MISEENAVANT"/>
      </w:pPr>
      <w:r w:rsidRPr="00B46EE2">
        <w:t xml:space="preserve">Qualités requises : </w:t>
      </w:r>
    </w:p>
    <w:p w:rsidR="00551A16" w:rsidRDefault="00551A16" w:rsidP="00551A16">
      <w:pPr>
        <w:pStyle w:val="MISEENAVANT"/>
        <w:numPr>
          <w:ilvl w:val="0"/>
          <w:numId w:val="5"/>
        </w:numPr>
        <w:rPr>
          <w:b w:val="0"/>
          <w:caps w:val="0"/>
        </w:rPr>
      </w:pPr>
      <w:r>
        <w:rPr>
          <w:b w:val="0"/>
          <w:caps w:val="0"/>
        </w:rPr>
        <w:t>Di</w:t>
      </w:r>
      <w:r w:rsidR="00597744">
        <w:rPr>
          <w:b w:val="0"/>
          <w:caps w:val="0"/>
        </w:rPr>
        <w:t>scrétion</w:t>
      </w:r>
      <w:r w:rsidR="00B46EE2">
        <w:rPr>
          <w:b w:val="0"/>
          <w:caps w:val="0"/>
        </w:rPr>
        <w:t xml:space="preserve"> </w:t>
      </w:r>
    </w:p>
    <w:p w:rsidR="00597744" w:rsidRDefault="00597744" w:rsidP="00551A16">
      <w:pPr>
        <w:pStyle w:val="MISEENAVANT"/>
        <w:numPr>
          <w:ilvl w:val="0"/>
          <w:numId w:val="5"/>
        </w:numPr>
        <w:rPr>
          <w:b w:val="0"/>
          <w:caps w:val="0"/>
        </w:rPr>
      </w:pPr>
      <w:r>
        <w:rPr>
          <w:b w:val="0"/>
          <w:caps w:val="0"/>
        </w:rPr>
        <w:t>Rigueur</w:t>
      </w:r>
      <w:r w:rsidR="00B46EE2">
        <w:rPr>
          <w:b w:val="0"/>
          <w:caps w:val="0"/>
        </w:rPr>
        <w:t xml:space="preserve"> et autonomie</w:t>
      </w:r>
    </w:p>
    <w:p w:rsidR="00597744" w:rsidRDefault="00597744" w:rsidP="00551A16">
      <w:pPr>
        <w:pStyle w:val="MISEENAVANT"/>
        <w:numPr>
          <w:ilvl w:val="0"/>
          <w:numId w:val="5"/>
        </w:numPr>
        <w:rPr>
          <w:b w:val="0"/>
          <w:caps w:val="0"/>
        </w:rPr>
      </w:pPr>
      <w:r>
        <w:rPr>
          <w:b w:val="0"/>
          <w:caps w:val="0"/>
        </w:rPr>
        <w:t>Ecoute</w:t>
      </w:r>
      <w:r w:rsidR="00B46EE2">
        <w:rPr>
          <w:b w:val="0"/>
          <w:caps w:val="0"/>
        </w:rPr>
        <w:t xml:space="preserve"> et travail en équipe</w:t>
      </w:r>
    </w:p>
    <w:p w:rsidR="00694E10" w:rsidRDefault="00597744" w:rsidP="00694E10">
      <w:pPr>
        <w:pStyle w:val="MISEENAVANT"/>
        <w:numPr>
          <w:ilvl w:val="0"/>
          <w:numId w:val="5"/>
        </w:numPr>
        <w:rPr>
          <w:b w:val="0"/>
          <w:caps w:val="0"/>
        </w:rPr>
      </w:pPr>
      <w:r>
        <w:rPr>
          <w:b w:val="0"/>
          <w:caps w:val="0"/>
        </w:rPr>
        <w:t xml:space="preserve">Goût des chiffres </w:t>
      </w:r>
    </w:p>
    <w:p w:rsidR="00694E10" w:rsidRPr="00694E10" w:rsidRDefault="00694E10" w:rsidP="00694E10">
      <w:pPr>
        <w:pStyle w:val="MISEENAVANT"/>
        <w:numPr>
          <w:ilvl w:val="0"/>
          <w:numId w:val="5"/>
        </w:numPr>
        <w:rPr>
          <w:b w:val="0"/>
          <w:caps w:val="0"/>
        </w:rPr>
      </w:pPr>
      <w:r>
        <w:rPr>
          <w:b w:val="0"/>
          <w:caps w:val="0"/>
        </w:rPr>
        <w:t>Capacité d’adaptation</w:t>
      </w:r>
    </w:p>
    <w:p w:rsidR="00C41FA9" w:rsidRPr="00597744" w:rsidRDefault="00C41FA9" w:rsidP="00B46EE2">
      <w:pPr>
        <w:pStyle w:val="MISEENAVANT"/>
        <w:ind w:left="720"/>
        <w:rPr>
          <w:b w:val="0"/>
          <w:caps w:val="0"/>
        </w:rPr>
      </w:pPr>
    </w:p>
    <w:p w:rsidR="001759DC" w:rsidRDefault="001759DC" w:rsidP="00FA37B6">
      <w:pPr>
        <w:pStyle w:val="MISEENAVANT"/>
      </w:pPr>
    </w:p>
    <w:p w:rsidR="008051F0" w:rsidRDefault="001759DC" w:rsidP="00FA37B6">
      <w:pPr>
        <w:pStyle w:val="MISEENAVANT"/>
      </w:pPr>
      <w:r>
        <w:t>PERSONNEs</w:t>
      </w:r>
      <w:r w:rsidR="00646788" w:rsidRPr="00646788">
        <w:t xml:space="preserve"> A CONTACTER : </w:t>
      </w:r>
    </w:p>
    <w:p w:rsidR="001759DC" w:rsidRPr="00C41FA9" w:rsidRDefault="001759DC" w:rsidP="00FA37B6">
      <w:pPr>
        <w:pStyle w:val="MISEENAVANT"/>
        <w:rPr>
          <w:b w:val="0"/>
          <w:caps w:val="0"/>
        </w:rPr>
      </w:pPr>
      <w:r w:rsidRPr="00C41FA9">
        <w:rPr>
          <w:b w:val="0"/>
          <w:caps w:val="0"/>
        </w:rPr>
        <w:t>Céline RUHLAND, Directrice des affaires médicales</w:t>
      </w:r>
    </w:p>
    <w:p w:rsidR="008051F0" w:rsidRPr="00C41FA9" w:rsidRDefault="004177D5" w:rsidP="00FA37B6">
      <w:pPr>
        <w:pStyle w:val="MISEENAVANT"/>
        <w:rPr>
          <w:b w:val="0"/>
          <w:caps w:val="0"/>
        </w:rPr>
      </w:pPr>
      <w:r>
        <w:rPr>
          <w:b w:val="0"/>
          <w:caps w:val="0"/>
        </w:rPr>
        <w:t>Celine.ruhland@ch-saintdizier.fr</w:t>
      </w:r>
    </w:p>
    <w:p w:rsidR="004177D5" w:rsidRDefault="004177D5" w:rsidP="004177D5">
      <w:pPr>
        <w:spacing w:before="0"/>
        <w:rPr>
          <w:color w:val="0B6D93"/>
        </w:rPr>
      </w:pPr>
      <w:r>
        <w:rPr>
          <w:color w:val="0B6D93"/>
        </w:rPr>
        <w:t>03 25 56 84 07</w:t>
      </w:r>
    </w:p>
    <w:p w:rsidR="004177D5" w:rsidRPr="004177D5" w:rsidRDefault="004177D5" w:rsidP="004177D5">
      <w:pPr>
        <w:pStyle w:val="MISEENAVANT"/>
        <w:rPr>
          <w:b w:val="0"/>
          <w:caps w:val="0"/>
        </w:rPr>
      </w:pPr>
      <w:r w:rsidRPr="004177D5">
        <w:rPr>
          <w:b w:val="0"/>
          <w:caps w:val="0"/>
        </w:rPr>
        <w:t>Justine LEFEVRE, attachée d’administration à la Direction des affaires médicales</w:t>
      </w:r>
    </w:p>
    <w:p w:rsidR="004177D5" w:rsidRPr="00C41FA9" w:rsidRDefault="004177D5" w:rsidP="004177D5">
      <w:pPr>
        <w:pStyle w:val="MISEENAVANT"/>
        <w:rPr>
          <w:b w:val="0"/>
          <w:caps w:val="0"/>
        </w:rPr>
      </w:pPr>
      <w:r w:rsidRPr="00C41FA9">
        <w:rPr>
          <w:b w:val="0"/>
          <w:caps w:val="0"/>
        </w:rPr>
        <w:t>03 25 56 85 06</w:t>
      </w:r>
    </w:p>
    <w:p w:rsidR="004177D5" w:rsidRPr="00C41FA9" w:rsidRDefault="004177D5" w:rsidP="004177D5">
      <w:pPr>
        <w:pStyle w:val="MISEENAVANT"/>
        <w:rPr>
          <w:b w:val="0"/>
          <w:caps w:val="0"/>
        </w:rPr>
      </w:pPr>
      <w:r>
        <w:rPr>
          <w:b w:val="0"/>
          <w:caps w:val="0"/>
        </w:rPr>
        <w:t>Justine.lefevre@ch-saintdizier.fr</w:t>
      </w:r>
    </w:p>
    <w:p w:rsidR="00B46EE2" w:rsidRPr="004177D5" w:rsidRDefault="00B46EE2" w:rsidP="004177D5">
      <w:pPr>
        <w:pStyle w:val="MISEENAVANT"/>
        <w:rPr>
          <w:b w:val="0"/>
          <w:caps w:val="0"/>
        </w:rPr>
      </w:pPr>
    </w:p>
    <w:sectPr w:rsidR="00B46EE2" w:rsidRPr="004177D5" w:rsidSect="00FA37B6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44C"/>
    <w:multiLevelType w:val="hybridMultilevel"/>
    <w:tmpl w:val="7A02FFEA"/>
    <w:lvl w:ilvl="0" w:tplc="F1B8D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846"/>
    <w:multiLevelType w:val="hybridMultilevel"/>
    <w:tmpl w:val="44F6E69C"/>
    <w:lvl w:ilvl="0" w:tplc="D660BA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5639"/>
    <w:multiLevelType w:val="hybridMultilevel"/>
    <w:tmpl w:val="CB16C19A"/>
    <w:lvl w:ilvl="0" w:tplc="C6486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217"/>
    <w:multiLevelType w:val="hybridMultilevel"/>
    <w:tmpl w:val="6B5038D0"/>
    <w:lvl w:ilvl="0" w:tplc="F8B27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1408"/>
    <w:multiLevelType w:val="hybridMultilevel"/>
    <w:tmpl w:val="6E22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A16"/>
    <w:rsid w:val="0003530E"/>
    <w:rsid w:val="00043848"/>
    <w:rsid w:val="00055413"/>
    <w:rsid w:val="000F740F"/>
    <w:rsid w:val="001364E5"/>
    <w:rsid w:val="001515C5"/>
    <w:rsid w:val="00156C01"/>
    <w:rsid w:val="001759DC"/>
    <w:rsid w:val="00224E9F"/>
    <w:rsid w:val="00274DC9"/>
    <w:rsid w:val="0027548C"/>
    <w:rsid w:val="002E019B"/>
    <w:rsid w:val="00320937"/>
    <w:rsid w:val="00341E6E"/>
    <w:rsid w:val="0036081A"/>
    <w:rsid w:val="00382655"/>
    <w:rsid w:val="003F1B53"/>
    <w:rsid w:val="00416714"/>
    <w:rsid w:val="004177D5"/>
    <w:rsid w:val="004351BF"/>
    <w:rsid w:val="004C2363"/>
    <w:rsid w:val="004F5752"/>
    <w:rsid w:val="004F6AF1"/>
    <w:rsid w:val="00551A16"/>
    <w:rsid w:val="00551FA1"/>
    <w:rsid w:val="00597744"/>
    <w:rsid w:val="005E0E5F"/>
    <w:rsid w:val="005F7A84"/>
    <w:rsid w:val="006059D7"/>
    <w:rsid w:val="00611318"/>
    <w:rsid w:val="0063503F"/>
    <w:rsid w:val="00646788"/>
    <w:rsid w:val="0069046C"/>
    <w:rsid w:val="00694E10"/>
    <w:rsid w:val="006F28E0"/>
    <w:rsid w:val="00787E9F"/>
    <w:rsid w:val="008051F0"/>
    <w:rsid w:val="00824F17"/>
    <w:rsid w:val="00867B29"/>
    <w:rsid w:val="00903E1B"/>
    <w:rsid w:val="009B5D5B"/>
    <w:rsid w:val="00A53F9B"/>
    <w:rsid w:val="00A756D3"/>
    <w:rsid w:val="00AC075A"/>
    <w:rsid w:val="00B24E58"/>
    <w:rsid w:val="00B46EE2"/>
    <w:rsid w:val="00B47E4F"/>
    <w:rsid w:val="00BB1AD7"/>
    <w:rsid w:val="00C41FA9"/>
    <w:rsid w:val="00C70E97"/>
    <w:rsid w:val="00CC3024"/>
    <w:rsid w:val="00CE36A6"/>
    <w:rsid w:val="00D84883"/>
    <w:rsid w:val="00D97BBD"/>
    <w:rsid w:val="00DA7711"/>
    <w:rsid w:val="00DD2BFE"/>
    <w:rsid w:val="00DD6A16"/>
    <w:rsid w:val="00E314A0"/>
    <w:rsid w:val="00E7611F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E941"/>
  <w15:docId w15:val="{38BBB923-430A-4AA8-8FB1-A3616DE4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714"/>
    <w:pPr>
      <w:spacing w:before="120" w:after="0" w:line="240" w:lineRule="auto"/>
      <w:contextualSpacing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752"/>
    <w:pPr>
      <w:ind w:left="720"/>
    </w:pPr>
  </w:style>
  <w:style w:type="character" w:styleId="Lienhypertexte">
    <w:name w:val="Hyperlink"/>
    <w:basedOn w:val="Policepardfaut"/>
    <w:uiPriority w:val="99"/>
    <w:unhideWhenUsed/>
    <w:rsid w:val="004F57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A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31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FILDEPOSTE">
    <w:name w:val="PROFIL DE POSTE"/>
    <w:basedOn w:val="Titre2"/>
    <w:link w:val="PROFILDEPOSTECar"/>
    <w:qFormat/>
    <w:rsid w:val="005F7A84"/>
    <w:pPr>
      <w:shd w:val="clear" w:color="auto" w:fill="0B6D93"/>
      <w:jc w:val="center"/>
    </w:pPr>
    <w:rPr>
      <w:rFonts w:asciiTheme="minorHAnsi" w:hAnsiTheme="minorHAnsi" w:cstheme="minorHAnsi"/>
      <w:caps/>
      <w:color w:val="FFFFFF" w:themeColor="background1"/>
      <w:sz w:val="40"/>
      <w:szCs w:val="40"/>
    </w:rPr>
  </w:style>
  <w:style w:type="paragraph" w:customStyle="1" w:styleId="BANDEAUTHMATIQUE">
    <w:name w:val="BANDEAU THéMATIQUE"/>
    <w:basedOn w:val="Normal"/>
    <w:link w:val="BANDEAUTHMATIQUECar"/>
    <w:qFormat/>
    <w:rsid w:val="00D84883"/>
    <w:pPr>
      <w:shd w:val="clear" w:color="auto" w:fill="C7E3F1"/>
      <w:jc w:val="both"/>
    </w:pPr>
    <w:rPr>
      <w:rFonts w:cstheme="minorHAnsi"/>
      <w:b/>
      <w:caps/>
      <w:color w:val="0B6D93"/>
      <w:sz w:val="24"/>
      <w:szCs w:val="24"/>
    </w:rPr>
  </w:style>
  <w:style w:type="character" w:customStyle="1" w:styleId="PROFILDEPOSTECar">
    <w:name w:val="PROFIL DE POSTE Car"/>
    <w:basedOn w:val="Titre2Car"/>
    <w:link w:val="PROFILDEPOSTE"/>
    <w:rsid w:val="005F7A84"/>
    <w:rPr>
      <w:rFonts w:asciiTheme="majorHAnsi" w:eastAsiaTheme="majorEastAsia" w:hAnsiTheme="majorHAnsi" w:cstheme="minorHAnsi"/>
      <w:b/>
      <w:bCs/>
      <w:caps/>
      <w:color w:val="FFFFFF" w:themeColor="background1"/>
      <w:sz w:val="40"/>
      <w:szCs w:val="40"/>
      <w:shd w:val="clear" w:color="auto" w:fill="0B6D93"/>
    </w:rPr>
  </w:style>
  <w:style w:type="paragraph" w:customStyle="1" w:styleId="MISEENAVANT">
    <w:name w:val="MISE EN AVANT"/>
    <w:basedOn w:val="Normal"/>
    <w:link w:val="MISEENAVANTCar"/>
    <w:qFormat/>
    <w:rsid w:val="00416714"/>
    <w:rPr>
      <w:b/>
      <w:caps/>
      <w:color w:val="0B6D93"/>
    </w:rPr>
  </w:style>
  <w:style w:type="character" w:customStyle="1" w:styleId="BANDEAUTHMATIQUECar">
    <w:name w:val="BANDEAU THéMATIQUE Car"/>
    <w:basedOn w:val="Policepardfaut"/>
    <w:link w:val="BANDEAUTHMATIQUE"/>
    <w:rsid w:val="00D84883"/>
    <w:rPr>
      <w:rFonts w:cstheme="minorHAnsi"/>
      <w:b/>
      <w:caps/>
      <w:color w:val="0B6D93"/>
      <w:sz w:val="24"/>
      <w:szCs w:val="24"/>
      <w:shd w:val="clear" w:color="auto" w:fill="C7E3F1"/>
    </w:rPr>
  </w:style>
  <w:style w:type="paragraph" w:styleId="Sansinterligne">
    <w:name w:val="No Spacing"/>
    <w:uiPriority w:val="1"/>
    <w:qFormat/>
    <w:rsid w:val="005E0E5F"/>
    <w:pPr>
      <w:spacing w:after="0" w:line="240" w:lineRule="auto"/>
    </w:pPr>
  </w:style>
  <w:style w:type="character" w:customStyle="1" w:styleId="MISEENAVANTCar">
    <w:name w:val="MISE EN AVANT Car"/>
    <w:basedOn w:val="Policepardfaut"/>
    <w:link w:val="MISEENAVANT"/>
    <w:rsid w:val="00416714"/>
    <w:rPr>
      <w:b/>
      <w:caps/>
      <w:color w:val="0B6D93"/>
    </w:rPr>
  </w:style>
  <w:style w:type="paragraph" w:customStyle="1" w:styleId="Paragraphestandard">
    <w:name w:val="[Paragraphe standard]"/>
    <w:basedOn w:val="Normal"/>
    <w:uiPriority w:val="99"/>
    <w:rsid w:val="00FA37B6"/>
    <w:pPr>
      <w:autoSpaceDE w:val="0"/>
      <w:autoSpaceDN w:val="0"/>
      <w:adjustRightInd w:val="0"/>
      <w:spacing w:before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C759-934B-4B9C-A9FE-EC83730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VSM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AUBROSSE</dc:creator>
  <cp:lastModifiedBy>LEFEVRE Justine</cp:lastModifiedBy>
  <cp:revision>7</cp:revision>
  <cp:lastPrinted>2020-01-17T15:45:00Z</cp:lastPrinted>
  <dcterms:created xsi:type="dcterms:W3CDTF">2022-07-27T15:40:00Z</dcterms:created>
  <dcterms:modified xsi:type="dcterms:W3CDTF">2022-11-21T09:18:00Z</dcterms:modified>
</cp:coreProperties>
</file>